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87F78" w14:textId="77777777" w:rsidR="00F569F3" w:rsidRPr="00536611" w:rsidRDefault="00F569F3" w:rsidP="00F56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РОЖДЕСТВЕНСКОГО СЕЛЬСКОГО ПОСЕЛЕНИЯ</w:t>
      </w:r>
    </w:p>
    <w:p w14:paraId="31BEDBAE" w14:textId="77777777" w:rsidR="00F569F3" w:rsidRPr="00536611" w:rsidRDefault="00F569F3" w:rsidP="00F569F3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14:paraId="01FE759C" w14:textId="77777777" w:rsidR="00F569F3" w:rsidRPr="00536611" w:rsidRDefault="00F569F3" w:rsidP="00F569F3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19F29B85" w14:textId="77777777" w:rsidR="00F569F3" w:rsidRPr="00536611" w:rsidRDefault="00F569F3" w:rsidP="00F56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4F97D" w14:textId="77777777" w:rsidR="00F569F3" w:rsidRPr="00536611" w:rsidRDefault="00F569F3" w:rsidP="00F56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023F56B" w14:textId="16E32F1D" w:rsidR="00F569F3" w:rsidRPr="00536611" w:rsidRDefault="00F569F3" w:rsidP="00F56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AB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23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</w:t>
      </w:r>
      <w:r w:rsidR="0030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8AEEE0" w14:textId="77777777" w:rsidR="00F569F3" w:rsidRPr="00536611" w:rsidRDefault="00F569F3" w:rsidP="00F5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ADB86" w14:textId="124106F3" w:rsidR="00F569F3" w:rsidRDefault="00F569F3" w:rsidP="00F569F3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№21 от 17.01.22г. «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 в редакции постановления №114 от 10.03.2023г.</w:t>
      </w:r>
    </w:p>
    <w:p w14:paraId="0CC4567C" w14:textId="77777777" w:rsidR="00F569F3" w:rsidRPr="00536611" w:rsidRDefault="00F569F3" w:rsidP="00F569F3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3368C5D" w14:textId="77777777" w:rsidR="00F569F3" w:rsidRPr="00536611" w:rsidRDefault="00F569F3" w:rsidP="00F569F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</w:t>
      </w:r>
      <w:proofErr w:type="gramEnd"/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14:paraId="3EB3CA44" w14:textId="77777777" w:rsidR="00F569F3" w:rsidRPr="00536611" w:rsidRDefault="00F569F3" w:rsidP="00F569F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2635D8F" w14:textId="37D6205C" w:rsidR="00F569F3" w:rsidRDefault="00F569F3" w:rsidP="00F569F3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DA6B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ормление согласия на передачу в поднаем жилого помещения, предоставленного по договору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№21 от 17.01.2022г в ред. №114 от 10.03.2023г, следующие изменения:</w:t>
      </w:r>
    </w:p>
    <w:p w14:paraId="2CA44BA8" w14:textId="0F8AFA9F" w:rsidR="00F569F3" w:rsidRDefault="00F569F3" w:rsidP="00F569F3">
      <w:pPr>
        <w:spacing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2.1 административного регламента изложить в следующей редакции:</w:t>
      </w:r>
    </w:p>
    <w:p w14:paraId="10DBF643" w14:textId="738D69A2" w:rsidR="00C84A05" w:rsidRDefault="00F569F3" w:rsidP="00C24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A05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567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4A05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248A9">
        <w:rPr>
          <w:rFonts w:ascii="Times New Roman" w:hAnsi="Times New Roman" w:cs="Times New Roman"/>
          <w:sz w:val="28"/>
          <w:szCs w:val="28"/>
        </w:rPr>
        <w:t>В целя</w:t>
      </w:r>
      <w:r w:rsidR="00C10496">
        <w:rPr>
          <w:rFonts w:ascii="Times New Roman" w:hAnsi="Times New Roman" w:cs="Times New Roman"/>
          <w:sz w:val="28"/>
          <w:szCs w:val="28"/>
        </w:rPr>
        <w:t xml:space="preserve">х предоставления </w:t>
      </w:r>
      <w:r w:rsidR="00C10496"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 w:rsidR="00C248A9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C10496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248A9">
        <w:rPr>
          <w:rFonts w:ascii="Times New Roman" w:hAnsi="Times New Roman" w:cs="Times New Roman"/>
          <w:sz w:val="28"/>
          <w:szCs w:val="28"/>
        </w:rPr>
        <w:t xml:space="preserve">, ГБУ ЛО «МФЦ» с использованием информационных технологий, </w:t>
      </w:r>
      <w:r w:rsidR="00BC1FBE" w:rsidRPr="000370E5">
        <w:rPr>
          <w:rFonts w:ascii="Times New Roman" w:hAnsi="Times New Roman"/>
          <w:sz w:val="28"/>
          <w:szCs w:val="28"/>
        </w:rPr>
        <w:t>указанных</w:t>
      </w:r>
      <w:r w:rsidR="00BC1FBE" w:rsidRPr="000370E5">
        <w:rPr>
          <w:sz w:val="28"/>
          <w:szCs w:val="28"/>
        </w:rPr>
        <w:t xml:space="preserve"> </w:t>
      </w:r>
      <w:r w:rsidR="00BC1FBE" w:rsidRPr="000370E5">
        <w:rPr>
          <w:rFonts w:ascii="Times New Roman" w:hAnsi="Times New Roman"/>
          <w:sz w:val="28"/>
          <w:szCs w:val="28"/>
        </w:rPr>
        <w:t>в частях 10 и 11 статьи 7 Федерального закона от 27.07.2010 № 210-ФЗ «Об организации</w:t>
      </w:r>
      <w:proofErr w:type="gramEnd"/>
      <w:r w:rsidR="00BC1FBE" w:rsidRPr="000370E5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="00BC1FBE" w:rsidRPr="0003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ED" w:rsidRPr="000370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0370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4A05" w:rsidRPr="00037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C04EED" w14:textId="77777777" w:rsidR="00F569F3" w:rsidRDefault="00F569F3" w:rsidP="00C24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0B12A" w14:textId="6B37A1BB" w:rsidR="00F569F3" w:rsidRPr="00C248A9" w:rsidRDefault="00F569F3" w:rsidP="00C24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 Приложения 2 к административному регламенту исключить  раздел «Согласие на обработку персональных данных».</w:t>
      </w:r>
    </w:p>
    <w:p w14:paraId="634819B3" w14:textId="77777777"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D094B" w14:textId="77777777" w:rsidR="00F569F3" w:rsidRDefault="00F569F3" w:rsidP="00F569F3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Par55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14:paraId="29BA5DA9" w14:textId="40C23C27" w:rsidR="00F569F3" w:rsidRPr="00666132" w:rsidRDefault="00F569F3" w:rsidP="00F569F3">
      <w:pPr>
        <w:widowControl w:val="0"/>
        <w:autoSpaceDE w:val="0"/>
        <w:autoSpaceDN w:val="0"/>
        <w:adjustRightInd w:val="0"/>
        <w:spacing w:after="100" w:afterAutospacing="1" w:line="240" w:lineRule="auto"/>
        <w:ind w:left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03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6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37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6DA7E6F2" w14:textId="77777777" w:rsidR="00F569F3" w:rsidRPr="00536611" w:rsidRDefault="00F569F3" w:rsidP="00F569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3C7DA" w14:textId="77777777" w:rsidR="00F569F3" w:rsidRDefault="00F569F3" w:rsidP="00F5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</w:t>
      </w:r>
    </w:p>
    <w:p w14:paraId="7226CC6F" w14:textId="77777777" w:rsidR="00F569F3" w:rsidRDefault="00F569F3" w:rsidP="00F5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DC126" w14:textId="77777777" w:rsidR="00F569F3" w:rsidRDefault="00F569F3" w:rsidP="00F569F3"/>
    <w:p w14:paraId="5467AE56" w14:textId="77777777" w:rsidR="00F569F3" w:rsidRDefault="00F569F3" w:rsidP="00F569F3"/>
    <w:p w14:paraId="289809C9" w14:textId="77777777" w:rsidR="00F569F3" w:rsidRDefault="00F569F3" w:rsidP="00F569F3"/>
    <w:p w14:paraId="6BBC371D" w14:textId="77777777" w:rsidR="00F569F3" w:rsidRDefault="00F569F3" w:rsidP="00F569F3"/>
    <w:p w14:paraId="2E9B3E3C" w14:textId="77777777" w:rsidR="00F569F3" w:rsidRDefault="00F569F3" w:rsidP="00F569F3"/>
    <w:p w14:paraId="14AF5074" w14:textId="77777777" w:rsidR="00F569F3" w:rsidRDefault="00F569F3" w:rsidP="00F569F3"/>
    <w:p w14:paraId="24AE1EA6" w14:textId="77777777" w:rsidR="00F569F3" w:rsidRDefault="00F569F3" w:rsidP="00F569F3"/>
    <w:p w14:paraId="46DA9C19" w14:textId="77777777" w:rsidR="00F569F3" w:rsidRDefault="00F569F3" w:rsidP="00F569F3"/>
    <w:p w14:paraId="4BA34419" w14:textId="77777777" w:rsidR="00F569F3" w:rsidRDefault="00F569F3" w:rsidP="00F569F3"/>
    <w:p w14:paraId="517844D4" w14:textId="77777777" w:rsidR="00F569F3" w:rsidRDefault="00F569F3" w:rsidP="00F569F3"/>
    <w:p w14:paraId="0DF55960" w14:textId="77777777" w:rsidR="00F569F3" w:rsidRDefault="00F569F3" w:rsidP="00F569F3"/>
    <w:p w14:paraId="187281FB" w14:textId="77777777" w:rsidR="00F569F3" w:rsidRDefault="00F569F3" w:rsidP="00F569F3"/>
    <w:p w14:paraId="7BF1464F" w14:textId="77777777" w:rsidR="00F569F3" w:rsidRDefault="00F569F3" w:rsidP="00F569F3"/>
    <w:p w14:paraId="72233384" w14:textId="77777777" w:rsidR="00F569F3" w:rsidRDefault="00F569F3" w:rsidP="00F569F3"/>
    <w:p w14:paraId="4B7C41AB" w14:textId="77777777" w:rsidR="00F569F3" w:rsidRDefault="00F569F3" w:rsidP="00F569F3"/>
    <w:p w14:paraId="78F01A8E" w14:textId="77777777" w:rsidR="00F569F3" w:rsidRDefault="00F569F3" w:rsidP="00F569F3">
      <w:r>
        <w:t xml:space="preserve">Исп. </w:t>
      </w:r>
      <w:proofErr w:type="gramStart"/>
      <w:r>
        <w:t>Гетманская</w:t>
      </w:r>
      <w:proofErr w:type="gramEnd"/>
      <w:r>
        <w:t xml:space="preserve"> Е.К. тел. 62-232 (доб.2)</w:t>
      </w:r>
    </w:p>
    <w:p w14:paraId="600EE54E" w14:textId="24933A70" w:rsidR="000E58BF" w:rsidRPr="0017395A" w:rsidRDefault="000E58B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E58BF" w:rsidRPr="0017395A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AC592" w14:textId="77777777" w:rsidR="007C0A97" w:rsidRDefault="007C0A97" w:rsidP="003A7704">
      <w:pPr>
        <w:spacing w:after="0" w:line="240" w:lineRule="auto"/>
      </w:pPr>
      <w:r>
        <w:separator/>
      </w:r>
    </w:p>
  </w:endnote>
  <w:endnote w:type="continuationSeparator" w:id="0">
    <w:p w14:paraId="460BBBF0" w14:textId="77777777" w:rsidR="007C0A97" w:rsidRDefault="007C0A97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E1287F" w:rsidRDefault="00E1287F">
        <w:pPr>
          <w:pStyle w:val="af"/>
          <w:jc w:val="center"/>
        </w:pPr>
      </w:p>
      <w:p w14:paraId="5048B0B5" w14:textId="77777777" w:rsidR="00E1287F" w:rsidRDefault="00E1287F">
        <w:pPr>
          <w:pStyle w:val="af"/>
          <w:jc w:val="center"/>
        </w:pPr>
      </w:p>
      <w:p w14:paraId="0FAFF3C9" w14:textId="77777777" w:rsidR="00E1287F" w:rsidRDefault="007C0A97">
        <w:pPr>
          <w:pStyle w:val="af"/>
          <w:jc w:val="center"/>
        </w:pPr>
      </w:p>
    </w:sdtContent>
  </w:sdt>
  <w:p w14:paraId="6C282C4D" w14:textId="77777777" w:rsidR="00E1287F" w:rsidRDefault="00E128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D9723" w14:textId="77777777" w:rsidR="007C0A97" w:rsidRDefault="007C0A97" w:rsidP="003A7704">
      <w:pPr>
        <w:spacing w:after="0" w:line="240" w:lineRule="auto"/>
      </w:pPr>
      <w:r>
        <w:separator/>
      </w:r>
    </w:p>
  </w:footnote>
  <w:footnote w:type="continuationSeparator" w:id="0">
    <w:p w14:paraId="08F719FC" w14:textId="77777777" w:rsidR="007C0A97" w:rsidRDefault="007C0A97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370E5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0CAB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B780B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C0A97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1FB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8248C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569F3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F947-7458-45C9-9917-5DCE241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4</cp:revision>
  <cp:lastPrinted>2023-12-27T05:24:00Z</cp:lastPrinted>
  <dcterms:created xsi:type="dcterms:W3CDTF">2023-12-20T13:11:00Z</dcterms:created>
  <dcterms:modified xsi:type="dcterms:W3CDTF">2023-12-27T05:24:00Z</dcterms:modified>
</cp:coreProperties>
</file>